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D602" w14:textId="77777777" w:rsidR="00765B27" w:rsidRPr="00325728" w:rsidRDefault="00D22C3E" w:rsidP="0080591A">
      <w:pPr>
        <w:pStyle w:val="5"/>
        <w:spacing w:before="0"/>
        <w:rPr>
          <w:color w:val="000000" w:themeColor="text1"/>
          <w:szCs w:val="28"/>
          <w:lang w:val="ru-RU"/>
        </w:rPr>
      </w:pPr>
      <w:r w:rsidRPr="0032572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666A856" wp14:editId="0B54C622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C6AC" w14:textId="77777777" w:rsidR="000114B5" w:rsidRPr="00325728" w:rsidRDefault="000114B5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</w:p>
    <w:p w14:paraId="0B7773F4" w14:textId="77777777" w:rsidR="00637A95" w:rsidRPr="00325728" w:rsidRDefault="003A5B57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  <w:r w:rsidRPr="0032572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325728">
        <w:rPr>
          <w:color w:val="000000" w:themeColor="text1"/>
          <w:szCs w:val="28"/>
          <w:lang w:val="ru-RU"/>
        </w:rPr>
        <w:t>ЭНЕРГЕТИЧЕСКАЯ КОМИССИЯ</w:t>
      </w:r>
    </w:p>
    <w:p w14:paraId="00A8055A" w14:textId="77777777" w:rsidR="009451D6" w:rsidRPr="00325728" w:rsidRDefault="009451D6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  <w:r w:rsidRPr="00325728">
        <w:rPr>
          <w:color w:val="000000" w:themeColor="text1"/>
          <w:szCs w:val="28"/>
          <w:lang w:val="ru-RU"/>
        </w:rPr>
        <w:t>КЕМЕРОВСКОЙ ОБЛАСТИ</w:t>
      </w:r>
    </w:p>
    <w:p w14:paraId="48E1F987" w14:textId="77777777" w:rsidR="009451D6" w:rsidRPr="00325728" w:rsidRDefault="009451D6" w:rsidP="005E70B7">
      <w:pPr>
        <w:pStyle w:val="4"/>
        <w:ind w:left="709" w:right="-1"/>
        <w:rPr>
          <w:color w:val="000000" w:themeColor="text1"/>
          <w:sz w:val="24"/>
          <w:szCs w:val="24"/>
          <w:lang w:val="ru-RU"/>
        </w:rPr>
      </w:pPr>
    </w:p>
    <w:p w14:paraId="202E93DA" w14:textId="77777777" w:rsidR="009451D6" w:rsidRPr="00325728" w:rsidRDefault="002003F7" w:rsidP="005E70B7">
      <w:pPr>
        <w:pStyle w:val="4"/>
        <w:ind w:left="709" w:right="-1"/>
        <w:rPr>
          <w:b w:val="0"/>
          <w:color w:val="000000" w:themeColor="text1"/>
          <w:sz w:val="28"/>
          <w:szCs w:val="28"/>
          <w:lang w:val="ru-RU"/>
        </w:rPr>
      </w:pPr>
      <w:r w:rsidRPr="0032572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35EACF0A" w14:textId="77777777" w:rsidR="009903BD" w:rsidRPr="00325728" w:rsidRDefault="009903BD" w:rsidP="005E70B7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</w:p>
    <w:p w14:paraId="0C1578FE" w14:textId="38CDC03D" w:rsidR="00597420" w:rsidRPr="00325728" w:rsidRDefault="000B15BA" w:rsidP="00683F3C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  <w:r w:rsidRPr="00325728">
        <w:rPr>
          <w:color w:val="000000" w:themeColor="text1"/>
          <w:sz w:val="28"/>
          <w:szCs w:val="28"/>
          <w:lang w:eastAsia="ru-RU"/>
        </w:rPr>
        <w:t>о</w:t>
      </w:r>
      <w:r w:rsidR="00971DDA" w:rsidRPr="00325728">
        <w:rPr>
          <w:color w:val="000000" w:themeColor="text1"/>
          <w:sz w:val="28"/>
          <w:szCs w:val="28"/>
          <w:lang w:eastAsia="ru-RU"/>
        </w:rPr>
        <w:t>т</w:t>
      </w:r>
      <w:r w:rsidR="00FC79BC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325728">
        <w:rPr>
          <w:color w:val="000000" w:themeColor="text1"/>
          <w:sz w:val="28"/>
          <w:szCs w:val="28"/>
          <w:lang w:eastAsia="ru-RU"/>
        </w:rPr>
        <w:t>«</w:t>
      </w:r>
      <w:r w:rsidR="00B26903">
        <w:rPr>
          <w:color w:val="000000" w:themeColor="text1"/>
          <w:sz w:val="28"/>
          <w:szCs w:val="28"/>
          <w:lang w:eastAsia="ru-RU"/>
        </w:rPr>
        <w:t>20</w:t>
      </w:r>
      <w:r w:rsidR="00322147" w:rsidRPr="00325728">
        <w:rPr>
          <w:color w:val="000000" w:themeColor="text1"/>
          <w:sz w:val="28"/>
          <w:szCs w:val="28"/>
          <w:lang w:eastAsia="ru-RU"/>
        </w:rPr>
        <w:t xml:space="preserve">» </w:t>
      </w:r>
      <w:r w:rsidR="00E54509" w:rsidRPr="00325728">
        <w:rPr>
          <w:color w:val="000000" w:themeColor="text1"/>
          <w:sz w:val="28"/>
          <w:szCs w:val="28"/>
          <w:lang w:eastAsia="ru-RU"/>
        </w:rPr>
        <w:t>дека</w:t>
      </w:r>
      <w:r w:rsidR="004B35F5" w:rsidRPr="00325728">
        <w:rPr>
          <w:color w:val="000000" w:themeColor="text1"/>
          <w:sz w:val="28"/>
          <w:szCs w:val="28"/>
          <w:lang w:eastAsia="ru-RU"/>
        </w:rPr>
        <w:t>бря</w:t>
      </w:r>
      <w:r w:rsidR="00166A44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325728">
        <w:rPr>
          <w:color w:val="000000" w:themeColor="text1"/>
          <w:sz w:val="28"/>
          <w:szCs w:val="28"/>
          <w:lang w:eastAsia="ru-RU"/>
        </w:rPr>
        <w:t>201</w:t>
      </w:r>
      <w:r w:rsidR="00E95D7D" w:rsidRPr="00325728">
        <w:rPr>
          <w:color w:val="000000" w:themeColor="text1"/>
          <w:sz w:val="28"/>
          <w:szCs w:val="28"/>
          <w:lang w:eastAsia="ru-RU"/>
        </w:rPr>
        <w:t>9</w:t>
      </w:r>
      <w:r w:rsidR="003515BD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32572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325728">
        <w:rPr>
          <w:color w:val="000000" w:themeColor="text1"/>
          <w:sz w:val="28"/>
          <w:szCs w:val="28"/>
          <w:lang w:eastAsia="ru-RU"/>
        </w:rPr>
        <w:t>№</w:t>
      </w:r>
      <w:r w:rsidR="00942FC6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B26903">
        <w:rPr>
          <w:color w:val="000000" w:themeColor="text1"/>
          <w:sz w:val="28"/>
          <w:szCs w:val="28"/>
          <w:lang w:eastAsia="ru-RU"/>
        </w:rPr>
        <w:t>85</w:t>
      </w:r>
      <w:r w:rsidR="007E27F9">
        <w:rPr>
          <w:color w:val="000000" w:themeColor="text1"/>
          <w:sz w:val="28"/>
          <w:szCs w:val="28"/>
          <w:lang w:eastAsia="ru-RU"/>
        </w:rPr>
        <w:t>3</w:t>
      </w:r>
    </w:p>
    <w:p w14:paraId="2ECF7141" w14:textId="77777777" w:rsidR="00971DDA" w:rsidRPr="00325728" w:rsidRDefault="00971DDA" w:rsidP="00683F3C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  <w:r w:rsidRPr="00325728">
        <w:rPr>
          <w:color w:val="000000" w:themeColor="text1"/>
          <w:lang w:eastAsia="ru-RU"/>
        </w:rPr>
        <w:t>г. Кемерово</w:t>
      </w:r>
    </w:p>
    <w:p w14:paraId="6738A14E" w14:textId="1DA92466" w:rsidR="008F0D48" w:rsidRPr="00325728" w:rsidRDefault="008F0D48" w:rsidP="007363B4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7CE6109A" w14:textId="77777777" w:rsidR="00E54509" w:rsidRPr="00325728" w:rsidRDefault="00E54509" w:rsidP="007363B4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41D9FEE8" w14:textId="14DC12CF" w:rsidR="007C52A9" w:rsidRPr="0032572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Об установлении </w:t>
      </w:r>
      <w:r w:rsidR="00FE5043" w:rsidRPr="00325728">
        <w:rPr>
          <w:b/>
          <w:bCs/>
          <w:color w:val="000000" w:themeColor="text1"/>
          <w:kern w:val="32"/>
          <w:sz w:val="28"/>
          <w:szCs w:val="28"/>
        </w:rPr>
        <w:t>ООО «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0D21ED" w:rsidRPr="00325728">
        <w:rPr>
          <w:b/>
          <w:bCs/>
          <w:color w:val="000000" w:themeColor="text1"/>
          <w:kern w:val="32"/>
          <w:sz w:val="28"/>
          <w:szCs w:val="28"/>
        </w:rPr>
        <w:t>Э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>нергокомпания</w:t>
      </w:r>
      <w:r w:rsidR="00FE5043" w:rsidRPr="00325728">
        <w:rPr>
          <w:b/>
          <w:bCs/>
          <w:color w:val="000000" w:themeColor="text1"/>
          <w:kern w:val="32"/>
          <w:sz w:val="28"/>
          <w:szCs w:val="28"/>
        </w:rPr>
        <w:t>»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 xml:space="preserve"> долгосрочных тарифов</w:t>
      </w:r>
      <w:r w:rsidR="004B35F5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на тепловую энергию, реализуемую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на потребительском рынке 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>г.</w:t>
      </w:r>
      <w:r w:rsidR="00E95D7D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23A">
        <w:rPr>
          <w:b/>
          <w:bCs/>
          <w:color w:val="000000" w:themeColor="text1"/>
          <w:kern w:val="32"/>
          <w:sz w:val="28"/>
          <w:szCs w:val="28"/>
        </w:rPr>
        <w:t>Тайга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,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на 20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>20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-202</w:t>
      </w:r>
      <w:r w:rsidR="000D21ED" w:rsidRPr="00325728">
        <w:rPr>
          <w:b/>
          <w:bCs/>
          <w:color w:val="000000" w:themeColor="text1"/>
          <w:kern w:val="32"/>
          <w:sz w:val="28"/>
          <w:szCs w:val="28"/>
        </w:rPr>
        <w:t>4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годы</w:t>
      </w:r>
    </w:p>
    <w:p w14:paraId="6314E29F" w14:textId="2117E2F3" w:rsidR="007363B4" w:rsidRPr="00325728" w:rsidRDefault="007363B4" w:rsidP="007363B4">
      <w:pPr>
        <w:tabs>
          <w:tab w:val="left" w:pos="1560"/>
        </w:tabs>
        <w:ind w:left="709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2C6A599F" w14:textId="77777777" w:rsidR="00E54509" w:rsidRPr="00325728" w:rsidRDefault="00E54509" w:rsidP="007363B4">
      <w:pPr>
        <w:tabs>
          <w:tab w:val="left" w:pos="1560"/>
        </w:tabs>
        <w:ind w:left="709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346CD85" w14:textId="77777777" w:rsidR="007C52A9" w:rsidRPr="00325728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bCs/>
          <w:color w:val="000000" w:themeColor="text1"/>
          <w:kern w:val="32"/>
          <w:sz w:val="28"/>
          <w:szCs w:val="28"/>
        </w:rPr>
        <w:t>Руковод</w:t>
      </w:r>
      <w:r w:rsidR="00407DCE" w:rsidRPr="00325728">
        <w:rPr>
          <w:bCs/>
          <w:color w:val="000000" w:themeColor="text1"/>
          <w:kern w:val="32"/>
          <w:sz w:val="28"/>
          <w:szCs w:val="28"/>
        </w:rPr>
        <w:t>ствуясь Федеральным законом от 27.07.2010 № 190</w:t>
      </w:r>
      <w:r w:rsidRPr="00325728">
        <w:rPr>
          <w:bCs/>
          <w:color w:val="000000" w:themeColor="text1"/>
          <w:kern w:val="32"/>
          <w:sz w:val="28"/>
          <w:szCs w:val="28"/>
        </w:rPr>
        <w:t>-ФЗ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«О </w:t>
      </w:r>
      <w:r w:rsidR="00407DCE" w:rsidRPr="00325728">
        <w:rPr>
          <w:bCs/>
          <w:color w:val="000000" w:themeColor="text1"/>
          <w:kern w:val="32"/>
          <w:sz w:val="28"/>
          <w:szCs w:val="28"/>
        </w:rPr>
        <w:t>теплоснабжении</w:t>
      </w:r>
      <w:r w:rsidRPr="00325728">
        <w:rPr>
          <w:bCs/>
          <w:color w:val="000000" w:themeColor="text1"/>
          <w:kern w:val="32"/>
          <w:sz w:val="28"/>
          <w:szCs w:val="28"/>
        </w:rPr>
        <w:t>»,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  <w:t>о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т 22</w:t>
      </w:r>
      <w:r w:rsidRPr="00325728">
        <w:rPr>
          <w:bCs/>
          <w:color w:val="000000" w:themeColor="text1"/>
          <w:kern w:val="32"/>
          <w:sz w:val="28"/>
          <w:szCs w:val="28"/>
        </w:rPr>
        <w:t>.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10</w:t>
      </w:r>
      <w:r w:rsidRPr="00325728">
        <w:rPr>
          <w:bCs/>
          <w:color w:val="000000" w:themeColor="text1"/>
          <w:kern w:val="32"/>
          <w:sz w:val="28"/>
          <w:szCs w:val="28"/>
        </w:rPr>
        <w:t>.201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2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1075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«О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ценообразовании в сфере теплоснабжения</w:t>
      </w:r>
      <w:r w:rsidRPr="00325728">
        <w:rPr>
          <w:bCs/>
          <w:color w:val="000000" w:themeColor="text1"/>
          <w:kern w:val="32"/>
          <w:sz w:val="28"/>
          <w:szCs w:val="28"/>
        </w:rPr>
        <w:t>»,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приказ</w:t>
      </w:r>
      <w:r w:rsidR="00E2016D" w:rsidRPr="00325728">
        <w:rPr>
          <w:bCs/>
          <w:color w:val="000000" w:themeColor="text1"/>
          <w:kern w:val="32"/>
          <w:sz w:val="28"/>
          <w:szCs w:val="28"/>
        </w:rPr>
        <w:t>ом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 xml:space="preserve"> ФСТ России от</w:t>
      </w:r>
      <w:r w:rsidR="003A45EB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07.06.2013 № 163 «Об утверждении регламента открытия дел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</w:r>
      <w:r w:rsidR="003A45EB" w:rsidRPr="00325728">
        <w:rPr>
          <w:bCs/>
          <w:color w:val="000000" w:themeColor="text1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и отмене регулирования тарифов в сфере теплоснабжения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»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325728">
        <w:rPr>
          <w:bCs/>
          <w:color w:val="000000" w:themeColor="text1"/>
          <w:kern w:val="32"/>
          <w:sz w:val="28"/>
          <w:szCs w:val="28"/>
        </w:rPr>
        <w:t>постановлением Коллегии Ад</w:t>
      </w:r>
      <w:r w:rsidR="00EF5A98" w:rsidRPr="00325728">
        <w:rPr>
          <w:bCs/>
          <w:color w:val="000000" w:themeColor="text1"/>
          <w:kern w:val="32"/>
          <w:sz w:val="28"/>
          <w:szCs w:val="28"/>
        </w:rPr>
        <w:t xml:space="preserve">министрации Кемеровской области 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>06.09.2013 №</w:t>
      </w:r>
      <w:r w:rsidR="00CB3047" w:rsidRPr="00325728">
        <w:rPr>
          <w:bCs/>
          <w:color w:val="000000" w:themeColor="text1"/>
          <w:kern w:val="32"/>
          <w:sz w:val="28"/>
          <w:szCs w:val="28"/>
        </w:rPr>
        <w:t xml:space="preserve"> 371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325728">
        <w:rPr>
          <w:bCs/>
          <w:color w:val="000000" w:themeColor="text1"/>
          <w:kern w:val="32"/>
          <w:sz w:val="28"/>
          <w:szCs w:val="28"/>
        </w:rPr>
        <w:t xml:space="preserve">», 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>регио</w:t>
      </w:r>
      <w:r w:rsidR="00FC61D2" w:rsidRPr="0032572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Pr="0032572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32572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Pr="0032572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Pr="00325728">
        <w:rPr>
          <w:bCs/>
          <w:color w:val="000000" w:themeColor="text1"/>
          <w:kern w:val="32"/>
          <w:sz w:val="28"/>
          <w:szCs w:val="28"/>
        </w:rPr>
        <w:t>т:</w:t>
      </w:r>
    </w:p>
    <w:p w14:paraId="4F64A426" w14:textId="7DD23E93" w:rsidR="00FD7354" w:rsidRPr="00325728" w:rsidRDefault="00E54509" w:rsidP="000D5C4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325728">
        <w:rPr>
          <w:bCs/>
          <w:color w:val="000000" w:themeColor="text1"/>
          <w:kern w:val="32"/>
          <w:sz w:val="28"/>
          <w:szCs w:val="28"/>
        </w:rPr>
        <w:t>1</w:t>
      </w:r>
      <w:r w:rsidR="005E70B7" w:rsidRPr="0032572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0E0835" w:rsidRPr="00325728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bookmarkStart w:id="0" w:name="_Hlk23509821"/>
      <w:r w:rsidR="000D48AD" w:rsidRPr="00325728">
        <w:rPr>
          <w:bCs/>
          <w:color w:val="000000" w:themeColor="text1"/>
          <w:kern w:val="32"/>
          <w:sz w:val="28"/>
          <w:szCs w:val="28"/>
        </w:rPr>
        <w:t>ООО «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Кузбасская Энергокомпания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»</w:t>
      </w:r>
      <w:bookmarkEnd w:id="0"/>
      <w:r w:rsidR="000D48AD" w:rsidRPr="00325728">
        <w:rPr>
          <w:bCs/>
          <w:color w:val="000000" w:themeColor="text1"/>
          <w:kern w:val="32"/>
          <w:sz w:val="28"/>
          <w:szCs w:val="28"/>
        </w:rPr>
        <w:t>, ИНН 420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5321468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 w:rsidRPr="0032572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>на потребительском рынке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0D5C48" w:rsidRPr="00325728">
        <w:rPr>
          <w:bCs/>
          <w:color w:val="000000" w:themeColor="text1"/>
          <w:kern w:val="32"/>
          <w:sz w:val="28"/>
          <w:szCs w:val="28"/>
        </w:rPr>
        <w:t xml:space="preserve">г. </w:t>
      </w:r>
      <w:r w:rsidR="00C5723A">
        <w:rPr>
          <w:bCs/>
          <w:color w:val="000000" w:themeColor="text1"/>
          <w:kern w:val="32"/>
          <w:sz w:val="28"/>
          <w:szCs w:val="28"/>
        </w:rPr>
        <w:t>Тайга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AA476E" w:rsidRPr="00325728">
        <w:rPr>
          <w:bCs/>
          <w:color w:val="000000" w:themeColor="text1"/>
          <w:kern w:val="32"/>
          <w:sz w:val="28"/>
          <w:szCs w:val="28"/>
        </w:rPr>
        <w:t xml:space="preserve"> на период </w:t>
      </w:r>
      <w:r w:rsidR="008F0D48" w:rsidRPr="00325728">
        <w:rPr>
          <w:bCs/>
          <w:color w:val="000000" w:themeColor="text1"/>
          <w:kern w:val="32"/>
          <w:sz w:val="28"/>
          <w:szCs w:val="28"/>
        </w:rPr>
        <w:t xml:space="preserve">с </w:t>
      </w:r>
      <w:r w:rsidR="00166A44" w:rsidRPr="00325728">
        <w:rPr>
          <w:bCs/>
          <w:color w:val="000000" w:themeColor="text1"/>
          <w:kern w:val="32"/>
          <w:sz w:val="28"/>
          <w:szCs w:val="28"/>
        </w:rPr>
        <w:t>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1</w:t>
      </w:r>
      <w:r w:rsidR="00C50173" w:rsidRPr="00325728">
        <w:rPr>
          <w:bCs/>
          <w:color w:val="000000" w:themeColor="text1"/>
          <w:kern w:val="32"/>
          <w:sz w:val="28"/>
          <w:szCs w:val="28"/>
        </w:rPr>
        <w:t>.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1</w:t>
      </w:r>
      <w:r w:rsidR="00C50173" w:rsidRPr="00325728">
        <w:rPr>
          <w:bCs/>
          <w:color w:val="000000" w:themeColor="text1"/>
          <w:kern w:val="32"/>
          <w:sz w:val="28"/>
          <w:szCs w:val="28"/>
        </w:rPr>
        <w:t>.20</w:t>
      </w:r>
      <w:r w:rsidR="000D5C48" w:rsidRPr="00325728">
        <w:rPr>
          <w:bCs/>
          <w:color w:val="000000" w:themeColor="text1"/>
          <w:kern w:val="32"/>
          <w:sz w:val="28"/>
          <w:szCs w:val="28"/>
        </w:rPr>
        <w:t>20</w:t>
      </w:r>
      <w:r w:rsidR="008F0D48" w:rsidRPr="00325728">
        <w:rPr>
          <w:bCs/>
          <w:color w:val="000000" w:themeColor="text1"/>
          <w:kern w:val="32"/>
          <w:sz w:val="28"/>
          <w:szCs w:val="28"/>
        </w:rPr>
        <w:t xml:space="preserve"> по 31.12.2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2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>4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FD7354" w:rsidRPr="00325728">
        <w:rPr>
          <w:bCs/>
          <w:color w:val="000000" w:themeColor="text1"/>
          <w:kern w:val="32"/>
          <w:sz w:val="28"/>
          <w:szCs w:val="28"/>
          <w:lang w:val="x-none"/>
        </w:rPr>
        <w:t xml:space="preserve"> согласно </w:t>
      </w:r>
      <w:r w:rsidR="007363B4" w:rsidRPr="00325728">
        <w:rPr>
          <w:bCs/>
          <w:color w:val="000000" w:themeColor="text1"/>
          <w:kern w:val="32"/>
          <w:sz w:val="28"/>
          <w:szCs w:val="28"/>
          <w:lang w:val="x-none"/>
        </w:rPr>
        <w:t>приложени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 xml:space="preserve">ю </w:t>
      </w:r>
      <w:r w:rsidR="00FD7354" w:rsidRPr="00325728">
        <w:rPr>
          <w:bCs/>
          <w:color w:val="000000" w:themeColor="text1"/>
          <w:kern w:val="32"/>
          <w:sz w:val="28"/>
          <w:szCs w:val="28"/>
          <w:lang w:val="x-none"/>
        </w:rPr>
        <w:t>к настоящему постановлению.</w:t>
      </w:r>
    </w:p>
    <w:p w14:paraId="62FA31A0" w14:textId="201FEFDC" w:rsidR="00294F4C" w:rsidRPr="00325728" w:rsidRDefault="00E54509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color w:val="000000" w:themeColor="text1"/>
          <w:sz w:val="28"/>
        </w:rPr>
        <w:t>2</w:t>
      </w:r>
      <w:r w:rsidR="005E70B7" w:rsidRPr="00325728">
        <w:rPr>
          <w:color w:val="000000" w:themeColor="text1"/>
          <w:sz w:val="28"/>
        </w:rPr>
        <w:t xml:space="preserve">. </w:t>
      </w:r>
      <w:r w:rsidR="003B2A78" w:rsidRPr="00325728">
        <w:rPr>
          <w:color w:val="000000" w:themeColor="text1"/>
          <w:sz w:val="28"/>
        </w:rPr>
        <w:t>Опубликовать</w:t>
      </w:r>
      <w:r w:rsidR="00294F4C" w:rsidRPr="00325728">
        <w:rPr>
          <w:color w:val="000000" w:themeColor="text1"/>
          <w:sz w:val="28"/>
        </w:rPr>
        <w:t xml:space="preserve"> настояще</w:t>
      </w:r>
      <w:r w:rsidR="003B2A78" w:rsidRPr="00325728">
        <w:rPr>
          <w:color w:val="000000" w:themeColor="text1"/>
          <w:sz w:val="28"/>
        </w:rPr>
        <w:t>е</w:t>
      </w:r>
      <w:r w:rsidR="00294F4C" w:rsidRPr="00325728">
        <w:rPr>
          <w:color w:val="000000" w:themeColor="text1"/>
          <w:sz w:val="28"/>
        </w:rPr>
        <w:t xml:space="preserve"> постановлени</w:t>
      </w:r>
      <w:r w:rsidR="003B2A78" w:rsidRPr="00325728">
        <w:rPr>
          <w:color w:val="000000" w:themeColor="text1"/>
          <w:sz w:val="28"/>
        </w:rPr>
        <w:t>е</w:t>
      </w:r>
      <w:r w:rsidR="00294F4C" w:rsidRPr="0032572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325728">
        <w:rPr>
          <w:color w:val="000000" w:themeColor="text1"/>
          <w:sz w:val="28"/>
        </w:rPr>
        <w:t>региональной энергетической комиссии</w:t>
      </w:r>
      <w:r w:rsidR="00294F4C" w:rsidRPr="00325728">
        <w:rPr>
          <w:color w:val="000000" w:themeColor="text1"/>
          <w:sz w:val="28"/>
        </w:rPr>
        <w:t xml:space="preserve"> Кемеровской области».</w:t>
      </w:r>
    </w:p>
    <w:p w14:paraId="334EAF93" w14:textId="622A433D" w:rsidR="005E70B7" w:rsidRPr="00325728" w:rsidRDefault="00E54509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bCs/>
          <w:color w:val="000000" w:themeColor="text1"/>
          <w:sz w:val="28"/>
          <w:szCs w:val="28"/>
        </w:rPr>
        <w:t>3</w:t>
      </w:r>
      <w:r w:rsidR="005E70B7" w:rsidRPr="00325728">
        <w:rPr>
          <w:bCs/>
          <w:color w:val="000000" w:themeColor="text1"/>
          <w:sz w:val="28"/>
          <w:szCs w:val="28"/>
        </w:rPr>
        <w:t>.</w:t>
      </w:r>
      <w:r w:rsidR="0078770A" w:rsidRPr="00325728">
        <w:rPr>
          <w:bCs/>
          <w:color w:val="000000" w:themeColor="text1"/>
          <w:sz w:val="28"/>
          <w:szCs w:val="28"/>
        </w:rPr>
        <w:t xml:space="preserve"> </w:t>
      </w:r>
      <w:r w:rsidR="00710E02" w:rsidRPr="0032572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32572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325728">
        <w:rPr>
          <w:bCs/>
          <w:color w:val="000000" w:themeColor="text1"/>
          <w:sz w:val="28"/>
          <w:szCs w:val="28"/>
        </w:rPr>
        <w:t xml:space="preserve">его </w:t>
      </w:r>
      <w:r w:rsidR="00BD4E51" w:rsidRPr="00325728">
        <w:rPr>
          <w:bCs/>
          <w:color w:val="000000" w:themeColor="text1"/>
          <w:sz w:val="28"/>
          <w:szCs w:val="28"/>
        </w:rPr>
        <w:t>официального опубликования</w:t>
      </w:r>
      <w:r w:rsidR="00710E02" w:rsidRPr="00325728">
        <w:rPr>
          <w:bCs/>
          <w:color w:val="000000" w:themeColor="text1"/>
          <w:sz w:val="28"/>
          <w:szCs w:val="28"/>
        </w:rPr>
        <w:t>.</w:t>
      </w:r>
    </w:p>
    <w:p w14:paraId="6CB27C2E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652F27D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072D6FF8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752D264D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023546D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66ACE90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A83328C" w14:textId="083C8981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573C40D" w14:textId="1534E451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927B6BE" w14:textId="739A5D27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3F4A1F9" w14:textId="5AF68A3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F219276" w14:textId="05FC85F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636DC3B" w14:textId="44BC0C93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</w:t>
      </w:r>
    </w:p>
    <w:p w14:paraId="61ABA630" w14:textId="738E9440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B26903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E54509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B26903">
        <w:rPr>
          <w:sz w:val="28"/>
          <w:szCs w:val="28"/>
          <w:lang w:eastAsia="ru-RU"/>
        </w:rPr>
        <w:t>85</w:t>
      </w:r>
      <w:r w:rsidR="007E27F9">
        <w:rPr>
          <w:sz w:val="28"/>
          <w:szCs w:val="28"/>
          <w:lang w:eastAsia="ru-RU"/>
        </w:rPr>
        <w:t>3</w:t>
      </w:r>
      <w:bookmarkStart w:id="1" w:name="_GoBack"/>
      <w:bookmarkEnd w:id="1"/>
    </w:p>
    <w:p w14:paraId="111368B7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42914619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BFE2D3F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11A7FC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70A42651" w14:textId="145403A1" w:rsidR="008611E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0D48AD" w:rsidRPr="000D48AD">
        <w:rPr>
          <w:b/>
          <w:bCs/>
          <w:sz w:val="28"/>
          <w:szCs w:val="28"/>
        </w:rPr>
        <w:t>ООО «</w:t>
      </w:r>
      <w:r w:rsidR="00ED0895">
        <w:rPr>
          <w:b/>
          <w:bCs/>
          <w:sz w:val="28"/>
          <w:szCs w:val="28"/>
        </w:rPr>
        <w:t>Кузбасская Энергокомпания</w:t>
      </w:r>
      <w:r w:rsidR="000D48AD" w:rsidRPr="000D48AD">
        <w:rPr>
          <w:b/>
          <w:bCs/>
          <w:sz w:val="28"/>
          <w:szCs w:val="28"/>
        </w:rPr>
        <w:t>»</w:t>
      </w:r>
      <w:r w:rsidR="00E54509">
        <w:rPr>
          <w:b/>
          <w:bCs/>
          <w:sz w:val="28"/>
          <w:szCs w:val="28"/>
        </w:rPr>
        <w:br/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14:paraId="645EE065" w14:textId="08A02E1E" w:rsidR="00291A26" w:rsidRDefault="008611E6" w:rsidP="00A23C51">
      <w:pPr>
        <w:ind w:left="426" w:right="-1"/>
        <w:jc w:val="center"/>
        <w:rPr>
          <w:b/>
          <w:bCs/>
          <w:sz w:val="28"/>
          <w:szCs w:val="28"/>
        </w:rPr>
      </w:pPr>
      <w:r w:rsidRPr="008611E6">
        <w:rPr>
          <w:b/>
          <w:bCs/>
          <w:sz w:val="28"/>
          <w:szCs w:val="28"/>
        </w:rPr>
        <w:t xml:space="preserve">г. </w:t>
      </w:r>
      <w:r w:rsidR="00C5723A">
        <w:rPr>
          <w:b/>
          <w:bCs/>
          <w:sz w:val="28"/>
          <w:szCs w:val="28"/>
        </w:rPr>
        <w:t>Тайга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EC563F">
        <w:rPr>
          <w:b/>
          <w:bCs/>
          <w:sz w:val="28"/>
          <w:szCs w:val="28"/>
        </w:rPr>
        <w:t>4</w:t>
      </w:r>
    </w:p>
    <w:p w14:paraId="0415E395" w14:textId="56C884D3" w:rsidR="00D5350C" w:rsidRDefault="00D5350C" w:rsidP="00A23C51">
      <w:pPr>
        <w:ind w:left="426" w:right="-1"/>
        <w:jc w:val="center"/>
        <w:rPr>
          <w:b/>
          <w:bCs/>
          <w:sz w:val="28"/>
          <w:szCs w:val="28"/>
        </w:rPr>
      </w:pPr>
    </w:p>
    <w:p w14:paraId="26D3688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375"/>
        <w:gridCol w:w="1559"/>
        <w:gridCol w:w="1134"/>
        <w:gridCol w:w="709"/>
        <w:gridCol w:w="1134"/>
        <w:gridCol w:w="850"/>
        <w:gridCol w:w="752"/>
        <w:gridCol w:w="1091"/>
      </w:tblGrid>
      <w:tr w:rsidR="002A1A2D" w:rsidRPr="002A1A2D" w14:paraId="3A1BE684" w14:textId="77777777" w:rsidTr="0091103A">
        <w:trPr>
          <w:trHeight w:val="276"/>
          <w:jc w:val="center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175D8A64" w14:textId="77777777"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14:paraId="7A92CA28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626AB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A42CC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14:paraId="33565004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11488A1D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6E73A27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FAEA5D0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3D0E8D92" w14:textId="77777777" w:rsidTr="0091103A">
        <w:trPr>
          <w:trHeight w:val="911"/>
          <w:jc w:val="center"/>
        </w:trPr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73A81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C5DE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EC18A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98F8F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4E32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B31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A53E" w14:textId="77777777"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5DC40939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B76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2F99B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18A923D9" w14:textId="77777777" w:rsidTr="0091103A">
        <w:trPr>
          <w:trHeight w:val="97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E0D8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7D13B14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84154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32339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1209D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DFD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BC14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32F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6977168E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311BD3" w:rsidRPr="002A1A2D" w14:paraId="1DA98466" w14:textId="77777777" w:rsidTr="0091103A">
        <w:trPr>
          <w:trHeight w:val="377"/>
          <w:jc w:val="center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52C6B65F" w14:textId="2C4F2EBC" w:rsidR="00311BD3" w:rsidRDefault="00311BD3" w:rsidP="002A1A2D">
            <w:pPr>
              <w:ind w:left="-80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Кузбасская Энергоком-</w:t>
            </w:r>
          </w:p>
          <w:p w14:paraId="0C5F1A02" w14:textId="5F5B75E5" w:rsidR="00311BD3" w:rsidRPr="002A1A2D" w:rsidRDefault="00311BD3" w:rsidP="002A1A2D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пания</w:t>
            </w: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604" w:type="dxa"/>
            <w:gridSpan w:val="8"/>
            <w:shd w:val="clear" w:color="auto" w:fill="auto"/>
          </w:tcPr>
          <w:p w14:paraId="37757CB1" w14:textId="77777777" w:rsidR="00311BD3" w:rsidRPr="002A1A2D" w:rsidRDefault="00311BD3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313D7475" w14:textId="77777777" w:rsidR="00311BD3" w:rsidRPr="002A1A2D" w:rsidRDefault="00311BD3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311BD3" w:rsidRPr="002A1A2D" w14:paraId="503D9AD3" w14:textId="77777777" w:rsidTr="0091103A">
        <w:trPr>
          <w:trHeight w:val="358"/>
          <w:jc w:val="center"/>
        </w:trPr>
        <w:tc>
          <w:tcPr>
            <w:tcW w:w="1519" w:type="dxa"/>
            <w:vMerge/>
            <w:shd w:val="clear" w:color="auto" w:fill="auto"/>
          </w:tcPr>
          <w:p w14:paraId="0B48F302" w14:textId="77777777" w:rsidR="00311BD3" w:rsidRPr="002A1A2D" w:rsidRDefault="00311BD3" w:rsidP="00B6276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14:paraId="089F3ED0" w14:textId="77777777" w:rsidR="00311BD3" w:rsidRPr="002A1A2D" w:rsidRDefault="00311BD3" w:rsidP="00B62762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6039760C" w14:textId="77777777" w:rsidR="00311BD3" w:rsidRPr="002A1A2D" w:rsidRDefault="00311BD3" w:rsidP="00B6276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284F3" w14:textId="77777777" w:rsidR="00311BD3" w:rsidRPr="00D1762A" w:rsidRDefault="00311BD3" w:rsidP="00B62762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328E9" w14:textId="3BA04AC7" w:rsidR="00311BD3" w:rsidRPr="00B66DD8" w:rsidRDefault="00311BD3" w:rsidP="00D5350C">
            <w:r>
              <w:t>1166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522D3" w14:textId="77777777" w:rsidR="00311BD3" w:rsidRPr="002A1A2D" w:rsidRDefault="00311BD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5CAA0" w14:textId="49BFA0E5" w:rsidR="00311BD3" w:rsidRPr="00311BD3" w:rsidRDefault="003F2F4F" w:rsidP="00311BD3">
            <w:r>
              <w:t>1207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B2B07" w14:textId="77777777" w:rsidR="00311BD3" w:rsidRPr="002A1A2D" w:rsidRDefault="00311BD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D1E6949" w14:textId="77777777" w:rsidR="00311BD3" w:rsidRPr="002A1A2D" w:rsidRDefault="00311BD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B9E2C6" w14:textId="77777777" w:rsidR="00311BD3" w:rsidRPr="002A1A2D" w:rsidRDefault="00311BD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4F765F8A" w14:textId="77777777" w:rsidTr="0091103A">
        <w:trPr>
          <w:jc w:val="center"/>
        </w:trPr>
        <w:tc>
          <w:tcPr>
            <w:tcW w:w="1519" w:type="dxa"/>
            <w:vMerge/>
            <w:shd w:val="clear" w:color="auto" w:fill="auto"/>
          </w:tcPr>
          <w:p w14:paraId="666962C6" w14:textId="77777777" w:rsidR="00311BD3" w:rsidRPr="002A1A2D" w:rsidRDefault="00311BD3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3FF22C3" w14:textId="77777777" w:rsidR="00311BD3" w:rsidRPr="002A1A2D" w:rsidRDefault="00311BD3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E59511" w14:textId="77777777" w:rsidR="00311BD3" w:rsidRPr="00D1762A" w:rsidRDefault="00311BD3" w:rsidP="00B62762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0B947B54" w14:textId="44B05EB0" w:rsidR="00311BD3" w:rsidRPr="00B66DD8" w:rsidRDefault="00217915" w:rsidP="00B62762">
            <w:r>
              <w:t>199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C0A4C" w14:textId="77777777" w:rsidR="00311BD3" w:rsidRPr="002A1A2D" w:rsidRDefault="00311BD3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3FC12" w14:textId="6A0B795F" w:rsidR="00311BD3" w:rsidRPr="00311BD3" w:rsidRDefault="003F2F4F" w:rsidP="00311BD3">
            <w:r>
              <w:t>2065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A1F0D" w14:textId="77777777" w:rsidR="00311BD3" w:rsidRPr="002A1A2D" w:rsidRDefault="00311BD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F65E767" w14:textId="77777777" w:rsidR="00311BD3" w:rsidRPr="002A1A2D" w:rsidRDefault="00311BD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6B1E4D" w14:textId="77777777" w:rsidR="00311BD3" w:rsidRPr="002A1A2D" w:rsidRDefault="00311BD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27E2D4EF" w14:textId="77777777" w:rsidTr="0091103A">
        <w:trPr>
          <w:jc w:val="center"/>
        </w:trPr>
        <w:tc>
          <w:tcPr>
            <w:tcW w:w="1519" w:type="dxa"/>
            <w:vMerge/>
            <w:shd w:val="clear" w:color="auto" w:fill="auto"/>
          </w:tcPr>
          <w:p w14:paraId="0B3C1CBC" w14:textId="77777777" w:rsidR="00311BD3" w:rsidRPr="002A1A2D" w:rsidRDefault="00311BD3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C27057B" w14:textId="77777777" w:rsidR="00311BD3" w:rsidRPr="002A1A2D" w:rsidRDefault="00311BD3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0A0778" w14:textId="77777777" w:rsidR="00311BD3" w:rsidRPr="00D1762A" w:rsidRDefault="00311BD3" w:rsidP="00B62762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BCD3A85" w14:textId="3D44EB1E" w:rsidR="00311BD3" w:rsidRPr="00B66DD8" w:rsidRDefault="00217915" w:rsidP="00B62762">
            <w:r>
              <w:t>199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AD56F" w14:textId="77777777" w:rsidR="00311BD3" w:rsidRPr="002A1A2D" w:rsidRDefault="00311BD3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AEA5B" w14:textId="75D2B7C6" w:rsidR="00311BD3" w:rsidRPr="00311BD3" w:rsidRDefault="003F2F4F" w:rsidP="00311BD3">
            <w:r>
              <w:t>2065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D4F2C" w14:textId="77777777" w:rsidR="00311BD3" w:rsidRPr="002A1A2D" w:rsidRDefault="00311BD3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843019C" w14:textId="77777777" w:rsidR="00311BD3" w:rsidRPr="002A1A2D" w:rsidRDefault="00311BD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DA1811C" w14:textId="77777777" w:rsidR="00311BD3" w:rsidRPr="002A1A2D" w:rsidRDefault="00311BD3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1E2B3729" w14:textId="77777777" w:rsidTr="0091103A">
        <w:trPr>
          <w:jc w:val="center"/>
        </w:trPr>
        <w:tc>
          <w:tcPr>
            <w:tcW w:w="1519" w:type="dxa"/>
            <w:vMerge/>
            <w:shd w:val="clear" w:color="auto" w:fill="auto"/>
          </w:tcPr>
          <w:p w14:paraId="440F8C6C" w14:textId="77777777" w:rsidR="00311BD3" w:rsidRPr="002A1A2D" w:rsidRDefault="00311BD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38ADC89" w14:textId="77777777" w:rsidR="00311BD3" w:rsidRPr="002A1A2D" w:rsidRDefault="00311BD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3B2A52" w14:textId="77777777" w:rsidR="00311BD3" w:rsidRPr="00D1762A" w:rsidRDefault="00311BD3" w:rsidP="00B66796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75D34841" w14:textId="2BC0425D" w:rsidR="00311BD3" w:rsidRPr="00B66DD8" w:rsidRDefault="00217915" w:rsidP="00B66796">
            <w:r>
              <w:t>22</w:t>
            </w:r>
            <w:r w:rsidR="00AA76D9">
              <w:t>14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7D5DB" w14:textId="77777777" w:rsidR="00311BD3" w:rsidRPr="002A1A2D" w:rsidRDefault="00311BD3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4104C" w14:textId="047B65EA" w:rsidR="00311BD3" w:rsidRPr="00311BD3" w:rsidRDefault="003F2F4F" w:rsidP="00311BD3">
            <w:r>
              <w:t>2292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1F001" w14:textId="77777777" w:rsidR="00311BD3" w:rsidRPr="002A1A2D" w:rsidRDefault="00311BD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2B11946" w14:textId="77777777" w:rsidR="00311BD3" w:rsidRPr="002A1A2D" w:rsidRDefault="00311BD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F237423" w14:textId="77777777" w:rsidR="00311BD3" w:rsidRPr="002A1A2D" w:rsidRDefault="00311BD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086966EF" w14:textId="77777777" w:rsidTr="0091103A">
        <w:trPr>
          <w:jc w:val="center"/>
        </w:trPr>
        <w:tc>
          <w:tcPr>
            <w:tcW w:w="1519" w:type="dxa"/>
            <w:vMerge/>
            <w:shd w:val="clear" w:color="auto" w:fill="auto"/>
          </w:tcPr>
          <w:p w14:paraId="7AEFEE91" w14:textId="77777777" w:rsidR="00311BD3" w:rsidRPr="002A1A2D" w:rsidRDefault="00311BD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1A0263D" w14:textId="77777777" w:rsidR="00311BD3" w:rsidRPr="002A1A2D" w:rsidRDefault="00311BD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7CBD9" w14:textId="77777777" w:rsidR="00311BD3" w:rsidRPr="00D1762A" w:rsidRDefault="00311BD3" w:rsidP="00B66796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72842DED" w14:textId="58891042" w:rsidR="00311BD3" w:rsidRPr="00B66DD8" w:rsidRDefault="00217915" w:rsidP="00B66796">
            <w:r>
              <w:t>221</w:t>
            </w:r>
            <w:r w:rsidR="00AA76D9">
              <w:t>4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2E517" w14:textId="77777777" w:rsidR="00311BD3" w:rsidRPr="002A1A2D" w:rsidRDefault="00311BD3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B9745" w14:textId="5C05161A" w:rsidR="00311BD3" w:rsidRPr="00311BD3" w:rsidRDefault="003F2F4F" w:rsidP="00311BD3">
            <w:r>
              <w:t>2292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70BD5" w14:textId="77777777" w:rsidR="00311BD3" w:rsidRPr="002A1A2D" w:rsidRDefault="00311BD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E3DB514" w14:textId="77777777" w:rsidR="00311BD3" w:rsidRPr="002A1A2D" w:rsidRDefault="00311BD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058C424" w14:textId="77777777" w:rsidR="00311BD3" w:rsidRPr="002A1A2D" w:rsidRDefault="00311BD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2068DD3E" w14:textId="77777777" w:rsidTr="0091103A">
        <w:trPr>
          <w:trHeight w:val="189"/>
          <w:jc w:val="center"/>
        </w:trPr>
        <w:tc>
          <w:tcPr>
            <w:tcW w:w="1519" w:type="dxa"/>
            <w:vMerge/>
            <w:shd w:val="clear" w:color="auto" w:fill="auto"/>
          </w:tcPr>
          <w:p w14:paraId="4E9E87BC" w14:textId="77777777" w:rsidR="00311BD3" w:rsidRPr="002A1A2D" w:rsidRDefault="00311BD3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2CA17E1" w14:textId="77777777" w:rsidR="00311BD3" w:rsidRPr="002A1A2D" w:rsidRDefault="00311BD3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02F1C0" w14:textId="77777777" w:rsidR="00311BD3" w:rsidRDefault="00311BD3" w:rsidP="00B66796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22011284" w14:textId="766A3611" w:rsidR="00311BD3" w:rsidRDefault="00217915" w:rsidP="00B66796">
            <w:r>
              <w:t>12</w:t>
            </w:r>
            <w:r w:rsidR="00AA76D9">
              <w:t>7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01B89" w14:textId="77777777" w:rsidR="00311BD3" w:rsidRPr="002A1A2D" w:rsidRDefault="00311BD3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D187C" w14:textId="2C681403" w:rsidR="00311BD3" w:rsidRPr="00311BD3" w:rsidRDefault="003F2F4F" w:rsidP="00311BD3">
            <w:r>
              <w:t>1315,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10BFD" w14:textId="77777777" w:rsidR="00311BD3" w:rsidRPr="002A1A2D" w:rsidRDefault="00311BD3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FF5B290" w14:textId="77777777" w:rsidR="00311BD3" w:rsidRPr="002A1A2D" w:rsidRDefault="00311BD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D02D5B" w14:textId="77777777" w:rsidR="00311BD3" w:rsidRPr="002A1A2D" w:rsidRDefault="00311BD3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369CC51D" w14:textId="77777777" w:rsidTr="0091103A">
        <w:trPr>
          <w:trHeight w:val="189"/>
          <w:jc w:val="center"/>
        </w:trPr>
        <w:tc>
          <w:tcPr>
            <w:tcW w:w="1519" w:type="dxa"/>
            <w:vMerge/>
            <w:shd w:val="clear" w:color="auto" w:fill="auto"/>
          </w:tcPr>
          <w:p w14:paraId="6E190846" w14:textId="77777777" w:rsidR="00311BD3" w:rsidRPr="002A1A2D" w:rsidRDefault="00311BD3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15F54FF" w14:textId="77777777" w:rsidR="00311BD3" w:rsidRPr="002A1A2D" w:rsidRDefault="00311BD3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4CA64F" w14:textId="68621839" w:rsidR="00311BD3" w:rsidRPr="00D1762A" w:rsidRDefault="00311BD3" w:rsidP="00E54509">
            <w:pPr>
              <w:jc w:val="center"/>
            </w:pPr>
            <w:r w:rsidRPr="009B4DFE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494FF37" w14:textId="7509B008" w:rsidR="00311BD3" w:rsidRPr="00B66DD8" w:rsidRDefault="00217915" w:rsidP="00E54509">
            <w:r>
              <w:t>12</w:t>
            </w:r>
            <w:r w:rsidR="00AA76D9">
              <w:t>7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FA4A4" w14:textId="3DB76634" w:rsidR="00311BD3" w:rsidRPr="002A1A2D" w:rsidRDefault="00311BD3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C023D" w14:textId="5E043C7D" w:rsidR="00311BD3" w:rsidRPr="00311BD3" w:rsidRDefault="003F2F4F" w:rsidP="00311BD3">
            <w:r>
              <w:t>1315,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ED61F" w14:textId="74C3DED5" w:rsidR="00311BD3" w:rsidRPr="002A1A2D" w:rsidRDefault="00311BD3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4935B0" w14:textId="19487569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9D4CEC" w14:textId="0BCD0381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6D2AA57C" w14:textId="77777777" w:rsidTr="0091103A">
        <w:trPr>
          <w:trHeight w:val="189"/>
          <w:jc w:val="center"/>
        </w:trPr>
        <w:tc>
          <w:tcPr>
            <w:tcW w:w="1519" w:type="dxa"/>
            <w:vMerge/>
            <w:shd w:val="clear" w:color="auto" w:fill="auto"/>
          </w:tcPr>
          <w:p w14:paraId="1FBD73F7" w14:textId="77777777" w:rsidR="00311BD3" w:rsidRPr="002A1A2D" w:rsidRDefault="00311BD3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21682A1" w14:textId="77777777" w:rsidR="00311BD3" w:rsidRPr="002A1A2D" w:rsidRDefault="00311BD3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9E214B" w14:textId="6AAC53CD" w:rsidR="00311BD3" w:rsidRPr="00D1762A" w:rsidRDefault="00311BD3" w:rsidP="00E54509">
            <w:pPr>
              <w:jc w:val="center"/>
            </w:pPr>
            <w:r w:rsidRPr="009B4DFE">
              <w:t>с 01.07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1702D09" w14:textId="34C9B512" w:rsidR="00311BD3" w:rsidRPr="00B66DD8" w:rsidRDefault="00217915" w:rsidP="00E54509">
            <w:r>
              <w:t>21</w:t>
            </w:r>
            <w:r w:rsidR="00AA76D9">
              <w:t>41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C9698" w14:textId="530C34D8" w:rsidR="00311BD3" w:rsidRPr="002A1A2D" w:rsidRDefault="00311BD3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A4DD1" w14:textId="49F7F44C" w:rsidR="00311BD3" w:rsidRPr="00311BD3" w:rsidRDefault="003F2F4F" w:rsidP="00311BD3">
            <w:r>
              <w:t>2216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8037E" w14:textId="335619CE" w:rsidR="00311BD3" w:rsidRPr="002A1A2D" w:rsidRDefault="00311BD3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02AFE4D" w14:textId="0928BA7F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C6A82DA" w14:textId="7A8758A0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110ACD86" w14:textId="77777777" w:rsidTr="0091103A">
        <w:trPr>
          <w:trHeight w:val="189"/>
          <w:jc w:val="center"/>
        </w:trPr>
        <w:tc>
          <w:tcPr>
            <w:tcW w:w="1519" w:type="dxa"/>
            <w:vMerge/>
            <w:shd w:val="clear" w:color="auto" w:fill="auto"/>
          </w:tcPr>
          <w:p w14:paraId="3164AFEF" w14:textId="77777777" w:rsidR="00311BD3" w:rsidRPr="002A1A2D" w:rsidRDefault="00311BD3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EBE405B" w14:textId="77777777" w:rsidR="00311BD3" w:rsidRPr="002A1A2D" w:rsidRDefault="00311BD3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B7EFC6" w14:textId="5BF023EB" w:rsidR="00311BD3" w:rsidRPr="00D1762A" w:rsidRDefault="00311BD3" w:rsidP="00E54509">
            <w:pPr>
              <w:jc w:val="center"/>
            </w:pPr>
            <w:r w:rsidRPr="00426B8B">
              <w:t>с 01.01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22765D91" w14:textId="084E4B28" w:rsidR="00311BD3" w:rsidRPr="00B66DD8" w:rsidRDefault="00217915" w:rsidP="00E54509">
            <w:r>
              <w:t>21</w:t>
            </w:r>
            <w:r w:rsidR="00AA76D9">
              <w:t>41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046F6" w14:textId="355FDEB2" w:rsidR="00311BD3" w:rsidRPr="002A1A2D" w:rsidRDefault="00311BD3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F298D" w14:textId="7966060C" w:rsidR="00311BD3" w:rsidRPr="00311BD3" w:rsidRDefault="003F2F4F" w:rsidP="00311BD3">
            <w:r>
              <w:t>2216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9EC6D" w14:textId="28B05558" w:rsidR="00311BD3" w:rsidRPr="002A1A2D" w:rsidRDefault="00311BD3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BFFE224" w14:textId="0FC6EC03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938966" w14:textId="5D58D6CD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5BD1B2EC" w14:textId="77777777" w:rsidTr="0091103A">
        <w:trPr>
          <w:trHeight w:val="189"/>
          <w:jc w:val="center"/>
        </w:trPr>
        <w:tc>
          <w:tcPr>
            <w:tcW w:w="1519" w:type="dxa"/>
            <w:vMerge/>
            <w:shd w:val="clear" w:color="auto" w:fill="auto"/>
          </w:tcPr>
          <w:p w14:paraId="466240AF" w14:textId="77777777" w:rsidR="00311BD3" w:rsidRPr="002A1A2D" w:rsidRDefault="00311BD3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258664C" w14:textId="77777777" w:rsidR="00311BD3" w:rsidRPr="002A1A2D" w:rsidRDefault="00311BD3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93A97" w14:textId="3135C70E" w:rsidR="00311BD3" w:rsidRPr="00D1762A" w:rsidRDefault="00311BD3" w:rsidP="00E54509">
            <w:pPr>
              <w:jc w:val="center"/>
            </w:pPr>
            <w:r w:rsidRPr="00426B8B">
              <w:t>с 01.07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7E29898B" w14:textId="42115A57" w:rsidR="00311BD3" w:rsidRPr="00B66DD8" w:rsidRDefault="00217915" w:rsidP="00E54509">
            <w:r>
              <w:t>11</w:t>
            </w:r>
            <w:r w:rsidR="00AA76D9">
              <w:t>79,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E9FC5" w14:textId="34355AA7" w:rsidR="00311BD3" w:rsidRPr="002A1A2D" w:rsidRDefault="00311BD3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40F39" w14:textId="47C6B59F" w:rsidR="00311BD3" w:rsidRPr="00311BD3" w:rsidRDefault="003F2F4F" w:rsidP="00311BD3">
            <w:r>
              <w:t>1221,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8E290" w14:textId="1DA0C09A" w:rsidR="00311BD3" w:rsidRPr="002A1A2D" w:rsidRDefault="00311BD3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0B874AB" w14:textId="3B098938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F60B378" w14:textId="77E208CD" w:rsidR="00311BD3" w:rsidRPr="002A1A2D" w:rsidRDefault="00311BD3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35D4F768" w14:textId="77777777" w:rsidTr="0091103A">
        <w:trPr>
          <w:trHeight w:val="185"/>
          <w:jc w:val="center"/>
        </w:trPr>
        <w:tc>
          <w:tcPr>
            <w:tcW w:w="1519" w:type="dxa"/>
            <w:vMerge/>
            <w:shd w:val="clear" w:color="auto" w:fill="auto"/>
          </w:tcPr>
          <w:p w14:paraId="71FC5DA0" w14:textId="77777777" w:rsidR="00311BD3" w:rsidRPr="002A1A2D" w:rsidRDefault="00311BD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79A0B59D" w14:textId="77777777" w:rsidR="00311BD3" w:rsidRPr="002A1A2D" w:rsidRDefault="00311BD3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436DB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93BEA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C3701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707A4" w14:textId="77777777" w:rsidR="00311BD3" w:rsidRPr="002A1A2D" w:rsidRDefault="00311BD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CF618" w14:textId="77777777" w:rsidR="00311BD3" w:rsidRPr="002A1A2D" w:rsidRDefault="00311BD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0A9D68E" w14:textId="77777777" w:rsidR="00311BD3" w:rsidRPr="002A1A2D" w:rsidRDefault="00311BD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E98C547" w14:textId="77777777" w:rsidR="00311BD3" w:rsidRPr="002A1A2D" w:rsidRDefault="00311BD3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727C0C97" w14:textId="77777777" w:rsidTr="0091103A">
        <w:trPr>
          <w:trHeight w:val="395"/>
          <w:jc w:val="center"/>
        </w:trPr>
        <w:tc>
          <w:tcPr>
            <w:tcW w:w="1519" w:type="dxa"/>
            <w:vMerge/>
            <w:shd w:val="clear" w:color="auto" w:fill="auto"/>
          </w:tcPr>
          <w:p w14:paraId="4624169D" w14:textId="77777777" w:rsidR="00311BD3" w:rsidRPr="002A1A2D" w:rsidRDefault="00311BD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18469F6" w14:textId="77777777" w:rsidR="00311BD3" w:rsidRPr="002A1A2D" w:rsidRDefault="00311BD3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1F5E7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3A2B8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633CE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E19D7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202D4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1C361EC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F906B95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27879116" w14:textId="77777777" w:rsidTr="0091103A">
        <w:trPr>
          <w:trHeight w:val="1248"/>
          <w:jc w:val="center"/>
        </w:trPr>
        <w:tc>
          <w:tcPr>
            <w:tcW w:w="1519" w:type="dxa"/>
            <w:vMerge/>
            <w:shd w:val="clear" w:color="auto" w:fill="auto"/>
          </w:tcPr>
          <w:p w14:paraId="1BFBF86A" w14:textId="77777777" w:rsidR="00311BD3" w:rsidRPr="002A1A2D" w:rsidRDefault="00311BD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2C75C237" w14:textId="77777777" w:rsidR="00311BD3" w:rsidRPr="002A1A2D" w:rsidRDefault="00311BD3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CA88B4D" w14:textId="77777777" w:rsidR="00311BD3" w:rsidRPr="002A1A2D" w:rsidRDefault="00311BD3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4E237" w14:textId="63E4A761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71845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AE310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5A80B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C6F8F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4D09851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1702D52" w14:textId="77777777" w:rsidR="00311BD3" w:rsidRPr="002A1A2D" w:rsidRDefault="00311BD3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11BD3" w:rsidRPr="002A1A2D" w14:paraId="773B80DF" w14:textId="77777777" w:rsidTr="0091103A">
        <w:trPr>
          <w:jc w:val="center"/>
        </w:trPr>
        <w:tc>
          <w:tcPr>
            <w:tcW w:w="1519" w:type="dxa"/>
            <w:vMerge/>
            <w:shd w:val="clear" w:color="auto" w:fill="auto"/>
          </w:tcPr>
          <w:p w14:paraId="16D5BADB" w14:textId="77777777" w:rsidR="00311BD3" w:rsidRPr="002A1A2D" w:rsidRDefault="00311BD3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604" w:type="dxa"/>
            <w:gridSpan w:val="8"/>
            <w:shd w:val="clear" w:color="auto" w:fill="auto"/>
          </w:tcPr>
          <w:p w14:paraId="3E44FA1A" w14:textId="4C9D086C" w:rsidR="00311BD3" w:rsidRPr="002A1A2D" w:rsidRDefault="00311BD3" w:rsidP="00D054F0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A76D9" w:rsidRPr="002A1A2D" w14:paraId="292393CA" w14:textId="77777777" w:rsidTr="00E53E9A">
        <w:trPr>
          <w:trHeight w:val="225"/>
          <w:jc w:val="center"/>
        </w:trPr>
        <w:tc>
          <w:tcPr>
            <w:tcW w:w="1519" w:type="dxa"/>
            <w:vMerge/>
            <w:shd w:val="clear" w:color="auto" w:fill="auto"/>
          </w:tcPr>
          <w:p w14:paraId="40CBEB84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14:paraId="6A16EE35" w14:textId="77777777" w:rsidR="00AA76D9" w:rsidRPr="002A1A2D" w:rsidRDefault="00AA76D9" w:rsidP="00AA76D9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0CBD5D7F" w14:textId="77777777" w:rsidR="00AA76D9" w:rsidRPr="002A1A2D" w:rsidRDefault="00AA76D9" w:rsidP="00AA76D9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660" w14:textId="77777777" w:rsidR="00AA76D9" w:rsidRPr="005531DE" w:rsidRDefault="00AA76D9" w:rsidP="00AA76D9">
            <w:pPr>
              <w:jc w:val="center"/>
            </w:pPr>
            <w:r w:rsidRPr="005531DE"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2547" w14:textId="28ED64F8" w:rsidR="00AA76D9" w:rsidRPr="00E2439A" w:rsidRDefault="00AA76D9" w:rsidP="00AA76D9">
            <w:r w:rsidRPr="00311BD3">
              <w:t>139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FDEC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423" w14:textId="4C3E4BFB" w:rsidR="00AA76D9" w:rsidRPr="00311BD3" w:rsidRDefault="00AA76D9" w:rsidP="008F2B5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E5C4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5E34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4CE1A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48912CDC" w14:textId="77777777" w:rsidTr="00E53E9A">
        <w:trPr>
          <w:trHeight w:val="180"/>
          <w:jc w:val="center"/>
        </w:trPr>
        <w:tc>
          <w:tcPr>
            <w:tcW w:w="1519" w:type="dxa"/>
            <w:vMerge/>
            <w:shd w:val="clear" w:color="auto" w:fill="auto"/>
          </w:tcPr>
          <w:p w14:paraId="54E965C7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8F26261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9F9" w14:textId="77777777" w:rsidR="00AA76D9" w:rsidRPr="005531DE" w:rsidRDefault="00AA76D9" w:rsidP="00AA76D9">
            <w:pPr>
              <w:jc w:val="center"/>
            </w:pPr>
            <w:r w:rsidRPr="005531DE"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BAEB" w14:textId="07CBD466" w:rsidR="00AA76D9" w:rsidRPr="00E2439A" w:rsidRDefault="00AA76D9" w:rsidP="00AA76D9">
            <w:r>
              <w:t>239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8B75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949" w14:textId="0CF5B3DA" w:rsidR="00AA76D9" w:rsidRPr="00311BD3" w:rsidRDefault="00AA76D9" w:rsidP="008F2B59">
            <w:pPr>
              <w:jc w:val="center"/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7102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2B40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F01B4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5CFF2E80" w14:textId="77777777" w:rsidTr="00E53E9A">
        <w:trPr>
          <w:trHeight w:val="180"/>
          <w:jc w:val="center"/>
        </w:trPr>
        <w:tc>
          <w:tcPr>
            <w:tcW w:w="1519" w:type="dxa"/>
            <w:vMerge/>
            <w:shd w:val="clear" w:color="auto" w:fill="auto"/>
          </w:tcPr>
          <w:p w14:paraId="0472BEEE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1135D1E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BA1" w14:textId="77777777" w:rsidR="00AA76D9" w:rsidRPr="005531DE" w:rsidRDefault="00AA76D9" w:rsidP="00AA76D9">
            <w:pPr>
              <w:jc w:val="center"/>
            </w:pPr>
            <w:r w:rsidRPr="005531DE">
              <w:t>с 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043" w14:textId="5D0ADE18" w:rsidR="00AA76D9" w:rsidRPr="00E2439A" w:rsidRDefault="00AA76D9" w:rsidP="00AA76D9">
            <w:r>
              <w:t>239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CD6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70F" w14:textId="4901799A" w:rsidR="00AA76D9" w:rsidRPr="00311BD3" w:rsidRDefault="00AA76D9" w:rsidP="008F2B59">
            <w:pPr>
              <w:jc w:val="center"/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F1B4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CA1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BF83D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40D0C226" w14:textId="77777777" w:rsidTr="00E53E9A">
        <w:trPr>
          <w:trHeight w:val="180"/>
          <w:jc w:val="center"/>
        </w:trPr>
        <w:tc>
          <w:tcPr>
            <w:tcW w:w="1519" w:type="dxa"/>
            <w:vMerge/>
            <w:shd w:val="clear" w:color="auto" w:fill="auto"/>
          </w:tcPr>
          <w:p w14:paraId="44A7C562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34C151E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1BE8" w14:textId="77777777" w:rsidR="00AA76D9" w:rsidRPr="005531DE" w:rsidRDefault="00AA76D9" w:rsidP="00AA76D9">
            <w:pPr>
              <w:jc w:val="center"/>
            </w:pPr>
            <w:r w:rsidRPr="005531DE">
              <w:t>с 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5E6F" w14:textId="6FC349DB" w:rsidR="00AA76D9" w:rsidRPr="00E2439A" w:rsidRDefault="00AA76D9" w:rsidP="00AA76D9">
            <w:r>
              <w:t>265</w:t>
            </w:r>
            <w:r w:rsidR="00B772C7">
              <w:t>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A948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AA6" w14:textId="58A2E6C1" w:rsidR="00AA76D9" w:rsidRPr="00311BD3" w:rsidRDefault="00AA76D9" w:rsidP="008F2B59">
            <w:pPr>
              <w:jc w:val="center"/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2D77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9AE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4850B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1E43EF69" w14:textId="77777777" w:rsidTr="00E53E9A">
        <w:trPr>
          <w:trHeight w:val="180"/>
          <w:jc w:val="center"/>
        </w:trPr>
        <w:tc>
          <w:tcPr>
            <w:tcW w:w="1519" w:type="dxa"/>
            <w:vMerge/>
            <w:shd w:val="clear" w:color="auto" w:fill="auto"/>
          </w:tcPr>
          <w:p w14:paraId="23B50CC4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3B77053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1809" w14:textId="77777777" w:rsidR="00AA76D9" w:rsidRPr="005531DE" w:rsidRDefault="00AA76D9" w:rsidP="00AA76D9">
            <w:pPr>
              <w:jc w:val="center"/>
            </w:pPr>
            <w:r w:rsidRPr="005531DE">
              <w:t>с 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0317" w14:textId="013C188F" w:rsidR="00AA76D9" w:rsidRPr="00E2439A" w:rsidRDefault="00AA76D9" w:rsidP="00AA76D9">
            <w:r>
              <w:t>265</w:t>
            </w:r>
            <w:r w:rsidR="00B772C7">
              <w:t>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76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EDE" w14:textId="7C7B63D5" w:rsidR="00AA76D9" w:rsidRPr="00311BD3" w:rsidRDefault="00AA76D9" w:rsidP="008F2B5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408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AA3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CCFFD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66A080C4" w14:textId="77777777" w:rsidTr="00E53E9A">
        <w:trPr>
          <w:trHeight w:val="135"/>
          <w:jc w:val="center"/>
        </w:trPr>
        <w:tc>
          <w:tcPr>
            <w:tcW w:w="1519" w:type="dxa"/>
            <w:vMerge/>
            <w:shd w:val="clear" w:color="auto" w:fill="auto"/>
          </w:tcPr>
          <w:p w14:paraId="2F444219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8A88056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97B" w14:textId="77777777" w:rsidR="00AA76D9" w:rsidRDefault="00AA76D9" w:rsidP="00AA76D9">
            <w:pPr>
              <w:jc w:val="center"/>
            </w:pPr>
            <w:r w:rsidRPr="005531DE">
              <w:t>с 0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F49" w14:textId="7605DAC4" w:rsidR="00AA76D9" w:rsidRDefault="00AA76D9" w:rsidP="00AA76D9">
            <w:r>
              <w:t>152</w:t>
            </w:r>
            <w:r w:rsidR="00B772C7">
              <w:t>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C7ED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1DB" w14:textId="24B1EDE6" w:rsidR="00AA76D9" w:rsidRPr="00311BD3" w:rsidRDefault="00AA76D9" w:rsidP="008F2B5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8B1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FB24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14993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59D0B1AC" w14:textId="7CD8443B" w:rsidR="00311BD3" w:rsidRDefault="00311BD3"/>
    <w:p w14:paraId="0FBE8DBD" w14:textId="77777777" w:rsidR="00AE0AFE" w:rsidRDefault="00AE0AFE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560"/>
        <w:gridCol w:w="1559"/>
        <w:gridCol w:w="1134"/>
        <w:gridCol w:w="709"/>
        <w:gridCol w:w="1134"/>
        <w:gridCol w:w="850"/>
        <w:gridCol w:w="851"/>
        <w:gridCol w:w="907"/>
      </w:tblGrid>
      <w:tr w:rsidR="00311BD3" w:rsidRPr="002A1A2D" w14:paraId="217F97C4" w14:textId="77777777" w:rsidTr="00311BD3">
        <w:trPr>
          <w:trHeight w:val="135"/>
          <w:jc w:val="center"/>
        </w:trPr>
        <w:tc>
          <w:tcPr>
            <w:tcW w:w="1334" w:type="dxa"/>
            <w:shd w:val="clear" w:color="auto" w:fill="auto"/>
          </w:tcPr>
          <w:p w14:paraId="0D298580" w14:textId="36EDEFB4" w:rsidR="00311BD3" w:rsidRPr="002A1A2D" w:rsidRDefault="00311BD3" w:rsidP="00311BD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CF349AF" w14:textId="61119A64" w:rsidR="00311BD3" w:rsidRPr="002A1A2D" w:rsidRDefault="00311BD3" w:rsidP="0055510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C5E6B4E" w14:textId="7B5CCB89" w:rsidR="00311BD3" w:rsidRPr="007728B0" w:rsidRDefault="00311BD3" w:rsidP="005551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A08" w14:textId="31F94579" w:rsidR="00311BD3" w:rsidRDefault="00311BD3" w:rsidP="00311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177EC" w14:textId="42EB12CA" w:rsidR="00311BD3" w:rsidRPr="002A1A2D" w:rsidRDefault="00311BD3" w:rsidP="0055510D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26BAE" w14:textId="4F3CB56F" w:rsidR="00311BD3" w:rsidRDefault="00311BD3" w:rsidP="0055510D">
            <w:pPr>
              <w:ind w:left="-105" w:right="-10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9CEF9" w14:textId="67094C4C" w:rsidR="00311BD3" w:rsidRPr="002A1A2D" w:rsidRDefault="00311BD3" w:rsidP="0055510D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5FB59" w14:textId="6AC0EBCE" w:rsidR="00311BD3" w:rsidRPr="002A1A2D" w:rsidRDefault="00311BD3" w:rsidP="0055510D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787DD1" w14:textId="062322C5" w:rsidR="00311BD3" w:rsidRPr="002A1A2D" w:rsidRDefault="00311BD3" w:rsidP="0055510D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A76D9" w:rsidRPr="002A1A2D" w14:paraId="31349E32" w14:textId="77777777" w:rsidTr="004D4425">
        <w:trPr>
          <w:trHeight w:val="135"/>
          <w:jc w:val="center"/>
        </w:trPr>
        <w:tc>
          <w:tcPr>
            <w:tcW w:w="1334" w:type="dxa"/>
            <w:vMerge w:val="restart"/>
            <w:shd w:val="clear" w:color="auto" w:fill="auto"/>
          </w:tcPr>
          <w:p w14:paraId="1378B3F3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89C1F83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19AD7" w14:textId="3E885CE0" w:rsidR="00AA76D9" w:rsidRPr="005531DE" w:rsidRDefault="00AA76D9" w:rsidP="00AA76D9">
            <w:pPr>
              <w:jc w:val="center"/>
            </w:pPr>
            <w:r w:rsidRPr="007728B0">
              <w:t>с 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DF10F" w14:textId="63D6C250" w:rsidR="00AA76D9" w:rsidRPr="00E2439A" w:rsidRDefault="00AA76D9" w:rsidP="00AA76D9">
            <w:r>
              <w:t>152</w:t>
            </w:r>
            <w:r w:rsidR="00B772C7">
              <w:t>4,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5CD2D" w14:textId="5192D1BA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D1396" w14:textId="7C864531" w:rsidR="00AA76D9" w:rsidRPr="00311BD3" w:rsidRDefault="00AA76D9" w:rsidP="00AA76D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52BFA" w14:textId="631F0541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4B811" w14:textId="3819884C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E61807" w14:textId="468EA4D9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4E1311A9" w14:textId="77777777" w:rsidTr="004D4425">
        <w:trPr>
          <w:trHeight w:val="135"/>
          <w:jc w:val="center"/>
        </w:trPr>
        <w:tc>
          <w:tcPr>
            <w:tcW w:w="1334" w:type="dxa"/>
            <w:vMerge/>
            <w:shd w:val="clear" w:color="auto" w:fill="auto"/>
          </w:tcPr>
          <w:p w14:paraId="4AA5B7A2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82A907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9B4FF3" w14:textId="105FC0E1" w:rsidR="00AA76D9" w:rsidRPr="005531DE" w:rsidRDefault="00AA76D9" w:rsidP="00AA76D9">
            <w:pPr>
              <w:jc w:val="center"/>
            </w:pPr>
            <w:r w:rsidRPr="007728B0">
              <w:t>с 0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1862" w14:textId="50432CA4" w:rsidR="00AA76D9" w:rsidRPr="00E2439A" w:rsidRDefault="00AA76D9" w:rsidP="00AA76D9">
            <w:r>
              <w:t>25</w:t>
            </w:r>
            <w:r w:rsidR="00B772C7">
              <w:t>69,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F5239" w14:textId="6956FF7B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240C2" w14:textId="46196675" w:rsidR="00AA76D9" w:rsidRPr="00311BD3" w:rsidRDefault="00AA76D9" w:rsidP="00AA76D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B031B" w14:textId="4F9ECD39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2F83A" w14:textId="1A33EBA3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B9A59B" w14:textId="54E37D38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29A8F357" w14:textId="77777777" w:rsidTr="004D4425">
        <w:trPr>
          <w:trHeight w:val="135"/>
          <w:jc w:val="center"/>
        </w:trPr>
        <w:tc>
          <w:tcPr>
            <w:tcW w:w="1334" w:type="dxa"/>
            <w:vMerge/>
            <w:shd w:val="clear" w:color="auto" w:fill="auto"/>
          </w:tcPr>
          <w:p w14:paraId="4C995EE1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D9B974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AC5734" w14:textId="4477352E" w:rsidR="00AA76D9" w:rsidRPr="005531DE" w:rsidRDefault="00AA76D9" w:rsidP="00AA76D9">
            <w:pPr>
              <w:jc w:val="center"/>
            </w:pPr>
            <w:r w:rsidRPr="007728B0">
              <w:t>с 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4B59" w14:textId="3B8E5AA2" w:rsidR="00AA76D9" w:rsidRPr="00E2439A" w:rsidRDefault="00AA76D9" w:rsidP="00AA76D9">
            <w:r>
              <w:t>25</w:t>
            </w:r>
            <w:r w:rsidR="00B772C7">
              <w:t>69,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9468E" w14:textId="36479F3E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4C2BF" w14:textId="577C6182" w:rsidR="00AA76D9" w:rsidRPr="00311BD3" w:rsidRDefault="00AA76D9" w:rsidP="00AA76D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021AE" w14:textId="586DAB5D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8F9A2" w14:textId="0254021B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FDAB80" w14:textId="6BE167D3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4AD0B842" w14:textId="77777777" w:rsidTr="004D4425">
        <w:trPr>
          <w:trHeight w:val="135"/>
          <w:jc w:val="center"/>
        </w:trPr>
        <w:tc>
          <w:tcPr>
            <w:tcW w:w="1334" w:type="dxa"/>
            <w:vMerge/>
            <w:shd w:val="clear" w:color="auto" w:fill="auto"/>
          </w:tcPr>
          <w:p w14:paraId="518C2007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B59B11" w14:textId="77777777" w:rsidR="00AA76D9" w:rsidRPr="002A1A2D" w:rsidRDefault="00AA76D9" w:rsidP="00AA76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0A8B94" w14:textId="2C3FFD74" w:rsidR="00AA76D9" w:rsidRPr="005531DE" w:rsidRDefault="00AA76D9" w:rsidP="00AA76D9">
            <w:pPr>
              <w:jc w:val="center"/>
            </w:pPr>
            <w:r w:rsidRPr="007728B0">
              <w:t>с 01.07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3A4" w14:textId="030D6C99" w:rsidR="00AA76D9" w:rsidRPr="00E2439A" w:rsidRDefault="00AA76D9" w:rsidP="00AA76D9">
            <w:r>
              <w:t>14</w:t>
            </w:r>
            <w:r w:rsidR="00B772C7">
              <w:t>15,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1E37B" w14:textId="4158F554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0A48C" w14:textId="59B58B3F" w:rsidR="00AA76D9" w:rsidRPr="00311BD3" w:rsidRDefault="00AA76D9" w:rsidP="00AA76D9">
            <w:pPr>
              <w:jc w:val="center"/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577E9" w14:textId="7E7E1B13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5F273" w14:textId="46E1A9C1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32E039" w14:textId="5A3A22B5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170D1C97" w14:textId="77777777" w:rsidTr="00311BD3">
        <w:trPr>
          <w:jc w:val="center"/>
        </w:trPr>
        <w:tc>
          <w:tcPr>
            <w:tcW w:w="1334" w:type="dxa"/>
            <w:vMerge/>
            <w:shd w:val="clear" w:color="auto" w:fill="auto"/>
          </w:tcPr>
          <w:p w14:paraId="5E30BB42" w14:textId="77777777" w:rsidR="00AA76D9" w:rsidRPr="002A1A2D" w:rsidRDefault="00AA76D9" w:rsidP="00AA76D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8CAF84" w14:textId="77777777" w:rsidR="00AA76D9" w:rsidRPr="002A1A2D" w:rsidRDefault="00AA76D9" w:rsidP="00AA76D9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61AF1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46E0A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E2AFC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3C59D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0D720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9BE38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4832AC8" w14:textId="77777777" w:rsidR="00AA76D9" w:rsidRPr="002A1A2D" w:rsidRDefault="00AA76D9" w:rsidP="00AA76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0B2F19EC" w14:textId="77777777" w:rsidTr="00311BD3">
        <w:trPr>
          <w:trHeight w:val="379"/>
          <w:jc w:val="center"/>
        </w:trPr>
        <w:tc>
          <w:tcPr>
            <w:tcW w:w="1334" w:type="dxa"/>
            <w:vMerge/>
            <w:shd w:val="clear" w:color="auto" w:fill="auto"/>
          </w:tcPr>
          <w:p w14:paraId="6D0E8FD7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B113C7" w14:textId="77777777" w:rsidR="00AA76D9" w:rsidRPr="002A1A2D" w:rsidRDefault="00AA76D9" w:rsidP="00AA76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B00E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EDF1B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1D65D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99988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3D80B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3C51D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BD95F8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A76D9" w:rsidRPr="002A1A2D" w14:paraId="7EDDF530" w14:textId="77777777" w:rsidTr="00311BD3">
        <w:trPr>
          <w:trHeight w:val="1136"/>
          <w:jc w:val="center"/>
        </w:trPr>
        <w:tc>
          <w:tcPr>
            <w:tcW w:w="1334" w:type="dxa"/>
            <w:vMerge/>
            <w:shd w:val="clear" w:color="auto" w:fill="auto"/>
          </w:tcPr>
          <w:p w14:paraId="29022982" w14:textId="77777777" w:rsidR="00AA76D9" w:rsidRPr="002A1A2D" w:rsidRDefault="00AA76D9" w:rsidP="00AA76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FF3199" w14:textId="77777777" w:rsidR="00AA76D9" w:rsidRPr="002A1A2D" w:rsidRDefault="00AA76D9" w:rsidP="00AA76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231E9E77" w14:textId="77777777" w:rsidR="00AA76D9" w:rsidRPr="002A1A2D" w:rsidRDefault="00AA76D9" w:rsidP="00AA76D9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68B1F393" w14:textId="77777777" w:rsidR="00AA76D9" w:rsidRPr="002A1A2D" w:rsidRDefault="00AA76D9" w:rsidP="00AA76D9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A3F06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07CE2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3AA50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9B275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FDB7E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431F5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AD8541" w14:textId="77777777" w:rsidR="00AA76D9" w:rsidRPr="002A1A2D" w:rsidRDefault="00AA76D9" w:rsidP="00AA76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41425D4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33FC055E" w14:textId="112585E2" w:rsidR="00591301" w:rsidRPr="00E54509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54509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6A50" w14:textId="77777777" w:rsidR="00CA377F" w:rsidRDefault="00CA377F">
      <w:r>
        <w:separator/>
      </w:r>
    </w:p>
  </w:endnote>
  <w:endnote w:type="continuationSeparator" w:id="0">
    <w:p w14:paraId="55218CD6" w14:textId="77777777" w:rsidR="00CA377F" w:rsidRDefault="00CA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E56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1693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E5F83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7CB38" w14:textId="77777777" w:rsidR="00CA377F" w:rsidRDefault="00CA377F">
      <w:r>
        <w:separator/>
      </w:r>
    </w:p>
  </w:footnote>
  <w:footnote w:type="continuationSeparator" w:id="0">
    <w:p w14:paraId="37256B83" w14:textId="77777777" w:rsidR="00CA377F" w:rsidRDefault="00CA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4D96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3465E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919E" w14:textId="36F99F60" w:rsidR="00885B39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  <w:p w14:paraId="2163EA70" w14:textId="77777777" w:rsidR="00E54509" w:rsidRPr="00E53DE7" w:rsidRDefault="00E54509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CAD2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21168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537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21ED"/>
    <w:rsid w:val="000D310C"/>
    <w:rsid w:val="000D48AD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907"/>
    <w:rsid w:val="00215FC0"/>
    <w:rsid w:val="0021633C"/>
    <w:rsid w:val="00217915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1BD3"/>
    <w:rsid w:val="00313784"/>
    <w:rsid w:val="00314A46"/>
    <w:rsid w:val="003210FA"/>
    <w:rsid w:val="00321609"/>
    <w:rsid w:val="00322147"/>
    <w:rsid w:val="00324120"/>
    <w:rsid w:val="00324F66"/>
    <w:rsid w:val="00325728"/>
    <w:rsid w:val="003262B4"/>
    <w:rsid w:val="0032650A"/>
    <w:rsid w:val="00326B5B"/>
    <w:rsid w:val="003270F6"/>
    <w:rsid w:val="003278C6"/>
    <w:rsid w:val="0033227D"/>
    <w:rsid w:val="003332EF"/>
    <w:rsid w:val="0033732A"/>
    <w:rsid w:val="00340A43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462E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2F4F"/>
    <w:rsid w:val="003F71A9"/>
    <w:rsid w:val="00405B1F"/>
    <w:rsid w:val="00407DCE"/>
    <w:rsid w:val="00411B52"/>
    <w:rsid w:val="00412354"/>
    <w:rsid w:val="00421330"/>
    <w:rsid w:val="004228F4"/>
    <w:rsid w:val="00423B65"/>
    <w:rsid w:val="004255D5"/>
    <w:rsid w:val="00426BD2"/>
    <w:rsid w:val="004304AD"/>
    <w:rsid w:val="004417D8"/>
    <w:rsid w:val="00442BF4"/>
    <w:rsid w:val="00443E12"/>
    <w:rsid w:val="00446688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510D"/>
    <w:rsid w:val="00562A32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3AEE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3F0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36B3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27F9"/>
    <w:rsid w:val="007E3082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1C1B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2B59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03A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4450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A76D9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AF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6903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66796"/>
    <w:rsid w:val="00B7057C"/>
    <w:rsid w:val="00B71A02"/>
    <w:rsid w:val="00B71CFF"/>
    <w:rsid w:val="00B740D9"/>
    <w:rsid w:val="00B772C7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1D1"/>
    <w:rsid w:val="00BD3567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1C6"/>
    <w:rsid w:val="00C5723A"/>
    <w:rsid w:val="00C63E8F"/>
    <w:rsid w:val="00C652F5"/>
    <w:rsid w:val="00C712E9"/>
    <w:rsid w:val="00C72109"/>
    <w:rsid w:val="00C7653C"/>
    <w:rsid w:val="00C779D1"/>
    <w:rsid w:val="00C92074"/>
    <w:rsid w:val="00C92DAD"/>
    <w:rsid w:val="00C94F5D"/>
    <w:rsid w:val="00C958A8"/>
    <w:rsid w:val="00C96EC9"/>
    <w:rsid w:val="00CA21F7"/>
    <w:rsid w:val="00CA377F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605"/>
    <w:rsid w:val="00D02DE3"/>
    <w:rsid w:val="00D035F9"/>
    <w:rsid w:val="00D054F0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5350C"/>
    <w:rsid w:val="00D60AA6"/>
    <w:rsid w:val="00D646A3"/>
    <w:rsid w:val="00D65736"/>
    <w:rsid w:val="00D67408"/>
    <w:rsid w:val="00D704CB"/>
    <w:rsid w:val="00D711FD"/>
    <w:rsid w:val="00D76D54"/>
    <w:rsid w:val="00D80A63"/>
    <w:rsid w:val="00D83411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D2E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09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353C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C563F"/>
    <w:rsid w:val="00ED0895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1212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54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5043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248DC1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02E6-3AB0-437A-9C71-1084A14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Татьяна Сафина</cp:lastModifiedBy>
  <cp:revision>52</cp:revision>
  <cp:lastPrinted>2019-11-25T07:18:00Z</cp:lastPrinted>
  <dcterms:created xsi:type="dcterms:W3CDTF">2018-09-26T02:40:00Z</dcterms:created>
  <dcterms:modified xsi:type="dcterms:W3CDTF">2019-12-26T09:21:00Z</dcterms:modified>
</cp:coreProperties>
</file>